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C2E9" w14:textId="765D6D5E" w:rsidR="002A0D2F" w:rsidRDefault="006335D8" w:rsidP="002A0D2F">
      <w:pPr>
        <w:keepNext/>
        <w:jc w:val="center"/>
        <w:rPr>
          <w:b/>
          <w:color w:val="000000"/>
        </w:rPr>
      </w:pPr>
      <w:r>
        <w:rPr>
          <w:b/>
          <w:color w:val="000000"/>
        </w:rPr>
        <w:t>SEXTA</w:t>
      </w:r>
      <w:r w:rsidR="006D44CF">
        <w:rPr>
          <w:b/>
          <w:color w:val="000000"/>
        </w:rPr>
        <w:t xml:space="preserve"> </w:t>
      </w:r>
      <w:r w:rsidR="002A0D2F">
        <w:rPr>
          <w:b/>
          <w:color w:val="000000"/>
        </w:rPr>
        <w:t>CONVOCATORIA INSTITUCIONAL JÓVENES INVE</w:t>
      </w:r>
      <w:r w:rsidR="006D44CF">
        <w:rPr>
          <w:b/>
          <w:color w:val="000000"/>
        </w:rPr>
        <w:t xml:space="preserve">STIGADORES E INNOVADORES </w:t>
      </w:r>
      <w:r w:rsidR="00C0467F">
        <w:rPr>
          <w:b/>
          <w:color w:val="000000"/>
        </w:rPr>
        <w:t xml:space="preserve">DE LA </w:t>
      </w:r>
      <w:r w:rsidR="002A0D2F">
        <w:rPr>
          <w:b/>
          <w:color w:val="000000"/>
        </w:rPr>
        <w:t>UNIVERSIDAD SANTO TOMÁS, SE</w:t>
      </w:r>
      <w:r w:rsidR="006D44CF">
        <w:rPr>
          <w:b/>
          <w:color w:val="000000"/>
        </w:rPr>
        <w:t>CCIONAL</w:t>
      </w:r>
      <w:r w:rsidR="002A0D2F">
        <w:rPr>
          <w:b/>
          <w:color w:val="000000"/>
        </w:rPr>
        <w:t xml:space="preserve"> VILLAVICENCIO-202</w:t>
      </w:r>
      <w:r>
        <w:rPr>
          <w:b/>
          <w:color w:val="000000"/>
        </w:rPr>
        <w:t>4</w:t>
      </w:r>
    </w:p>
    <w:p w14:paraId="04364921" w14:textId="77777777" w:rsidR="002A0D2F" w:rsidRDefault="002A0D2F" w:rsidP="002A0D2F">
      <w:pPr>
        <w:keepNext/>
        <w:jc w:val="center"/>
        <w:rPr>
          <w:b/>
        </w:rPr>
      </w:pPr>
    </w:p>
    <w:p w14:paraId="31A01A5B" w14:textId="77777777" w:rsidR="002A0D2F" w:rsidRDefault="002A0D2F" w:rsidP="002A0D2F">
      <w:pPr>
        <w:keepNext/>
        <w:jc w:val="center"/>
        <w:rPr>
          <w:b/>
        </w:rPr>
      </w:pPr>
      <w:r>
        <w:rPr>
          <w:b/>
        </w:rPr>
        <w:t>Dirección de Investigación e Innovación</w:t>
      </w:r>
    </w:p>
    <w:p w14:paraId="661FE4B5" w14:textId="77777777" w:rsidR="002A0D2F" w:rsidRDefault="002A0D2F" w:rsidP="002A0D2F">
      <w:pPr>
        <w:jc w:val="both"/>
        <w:rPr>
          <w:b/>
          <w:i/>
        </w:rPr>
      </w:pPr>
    </w:p>
    <w:p w14:paraId="7095D0D0" w14:textId="77777777" w:rsidR="002A0D2F" w:rsidRDefault="002A0D2F" w:rsidP="002A0D2F">
      <w:pPr>
        <w:keepNext/>
        <w:jc w:val="both"/>
        <w:rPr>
          <w:b/>
        </w:rPr>
      </w:pPr>
      <w:r>
        <w:rPr>
          <w:b/>
        </w:rPr>
        <w:t>Información sobre el joven que presenta su propuesta la propuesta de actividades y resultados esperados del joven:</w:t>
      </w:r>
    </w:p>
    <w:p w14:paraId="3E78AC54" w14:textId="77777777" w:rsidR="002A0D2F" w:rsidRDefault="002A0D2F" w:rsidP="002A0D2F">
      <w:pPr>
        <w:keepNext/>
        <w:jc w:val="center"/>
        <w:rPr>
          <w:b/>
          <w:color w:val="00CC00"/>
        </w:rPr>
      </w:pPr>
    </w:p>
    <w:tbl>
      <w:tblPr>
        <w:tblW w:w="87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954"/>
      </w:tblGrid>
      <w:tr w:rsidR="002A0D2F" w14:paraId="1AA3E68D" w14:textId="77777777" w:rsidTr="002E40C5">
        <w:trPr>
          <w:trHeight w:val="5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677FA98" w14:textId="77777777"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mbre del candidato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5829" w14:textId="77777777" w:rsidR="002A0D2F" w:rsidRDefault="002A0D2F" w:rsidP="002E40C5">
            <w:pPr>
              <w:jc w:val="both"/>
            </w:pPr>
          </w:p>
        </w:tc>
      </w:tr>
      <w:tr w:rsidR="002A0D2F" w14:paraId="58B44179" w14:textId="77777777" w:rsidTr="002E40C5">
        <w:trPr>
          <w:trHeight w:val="5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CD077E8" w14:textId="77777777"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úmero de documento de identidad del candidat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BA1B" w14:textId="77777777" w:rsidR="002A0D2F" w:rsidRDefault="002A0D2F" w:rsidP="002E40C5">
            <w:pPr>
              <w:jc w:val="both"/>
            </w:pPr>
          </w:p>
        </w:tc>
      </w:tr>
      <w:tr w:rsidR="002A0D2F" w14:paraId="2478BF3F" w14:textId="77777777" w:rsidTr="002E40C5">
        <w:trPr>
          <w:trHeight w:val="5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640AA7B" w14:textId="77777777"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úmero de contact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FD43" w14:textId="77777777" w:rsidR="002A0D2F" w:rsidRDefault="002A0D2F" w:rsidP="002E40C5">
            <w:pPr>
              <w:jc w:val="both"/>
            </w:pPr>
          </w:p>
        </w:tc>
      </w:tr>
      <w:tr w:rsidR="002A0D2F" w14:paraId="4C4CE7C9" w14:textId="77777777" w:rsidTr="002E40C5">
        <w:trPr>
          <w:trHeight w:val="5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74D8770" w14:textId="77777777"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a académico del estudiant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AC55" w14:textId="77777777" w:rsidR="002A0D2F" w:rsidRDefault="002A0D2F" w:rsidP="002E40C5">
            <w:pPr>
              <w:jc w:val="both"/>
            </w:pPr>
          </w:p>
        </w:tc>
      </w:tr>
      <w:tr w:rsidR="002A0D2F" w14:paraId="3626D502" w14:textId="77777777" w:rsidTr="002E40C5">
        <w:trPr>
          <w:trHeight w:val="5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D64D89F" w14:textId="77777777"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úmero de semestres aprobado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13FE" w14:textId="77777777" w:rsidR="002A0D2F" w:rsidRDefault="002A0D2F" w:rsidP="002E40C5">
            <w:pPr>
              <w:jc w:val="both"/>
            </w:pPr>
          </w:p>
        </w:tc>
      </w:tr>
    </w:tbl>
    <w:p w14:paraId="0AC6907C" w14:textId="77777777" w:rsidR="002A0D2F" w:rsidRDefault="002A0D2F" w:rsidP="002A0D2F">
      <w:pPr>
        <w:jc w:val="both"/>
        <w:rPr>
          <w:b/>
        </w:rPr>
      </w:pPr>
    </w:p>
    <w:p w14:paraId="7EA1A7F4" w14:textId="77777777" w:rsidR="002A0D2F" w:rsidRDefault="002A0D2F" w:rsidP="002A0D2F">
      <w:pPr>
        <w:jc w:val="both"/>
        <w:rPr>
          <w:b/>
        </w:rPr>
      </w:pPr>
      <w:r>
        <w:rPr>
          <w:b/>
        </w:rPr>
        <w:t>Información sobre el proyecto de investigación e innovación planteado por el Joven Investigador:</w:t>
      </w:r>
    </w:p>
    <w:p w14:paraId="1AB543B7" w14:textId="77777777" w:rsidR="002A0D2F" w:rsidRDefault="002A0D2F" w:rsidP="002A0D2F">
      <w:pPr>
        <w:jc w:val="both"/>
        <w:rPr>
          <w:b/>
          <w:i/>
        </w:rPr>
      </w:pPr>
    </w:p>
    <w:tbl>
      <w:tblPr>
        <w:tblW w:w="87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1"/>
      </w:tblGrid>
      <w:tr w:rsidR="002A0D2F" w14:paraId="3FCD0C1C" w14:textId="77777777" w:rsidTr="002E40C5">
        <w:trPr>
          <w:trHeight w:val="4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6F37190" w14:textId="77777777"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mbre del proyecto de investigación e innovación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6FFD" w14:textId="77777777" w:rsidR="002A0D2F" w:rsidRDefault="002A0D2F" w:rsidP="002E40C5">
            <w:pPr>
              <w:jc w:val="both"/>
            </w:pPr>
          </w:p>
        </w:tc>
      </w:tr>
      <w:tr w:rsidR="002A0D2F" w14:paraId="3AE0308F" w14:textId="77777777" w:rsidTr="002E40C5">
        <w:trPr>
          <w:trHeight w:val="4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85667C9" w14:textId="77777777"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o general del proyecto de investigación e innovación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6D26" w14:textId="77777777" w:rsidR="002A0D2F" w:rsidRDefault="002A0D2F" w:rsidP="002E40C5">
            <w:pPr>
              <w:jc w:val="both"/>
            </w:pPr>
          </w:p>
        </w:tc>
      </w:tr>
      <w:tr w:rsidR="002A0D2F" w14:paraId="1593AB11" w14:textId="77777777" w:rsidTr="002E40C5">
        <w:trPr>
          <w:trHeight w:val="4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5B3AB0D" w14:textId="77777777"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os específicos del proyecto de investigación e innovación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E80B" w14:textId="77777777" w:rsidR="002A0D2F" w:rsidRDefault="002A0D2F" w:rsidP="002E40C5">
            <w:pPr>
              <w:jc w:val="both"/>
            </w:pPr>
          </w:p>
        </w:tc>
      </w:tr>
      <w:tr w:rsidR="002A0D2F" w14:paraId="011904EC" w14:textId="77777777" w:rsidTr="002E40C5">
        <w:trPr>
          <w:trHeight w:val="4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D166013" w14:textId="77777777"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stificación y pertinenci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9BE2" w14:textId="77777777" w:rsidR="002A0D2F" w:rsidRDefault="002A0D2F" w:rsidP="002E40C5">
            <w:pPr>
              <w:jc w:val="both"/>
            </w:pPr>
          </w:p>
        </w:tc>
      </w:tr>
    </w:tbl>
    <w:p w14:paraId="37DE80B7" w14:textId="77777777" w:rsidR="002A0D2F" w:rsidRDefault="002A0D2F" w:rsidP="002A0D2F">
      <w:pPr>
        <w:jc w:val="both"/>
        <w:rPr>
          <w:b/>
          <w:i/>
        </w:rPr>
      </w:pPr>
    </w:p>
    <w:p w14:paraId="6DFCC20C" w14:textId="77777777" w:rsidR="00A921FB" w:rsidRDefault="00A921FB" w:rsidP="002A0D2F">
      <w:pPr>
        <w:jc w:val="both"/>
        <w:rPr>
          <w:b/>
        </w:rPr>
      </w:pPr>
    </w:p>
    <w:p w14:paraId="14AD3C4D" w14:textId="77777777" w:rsidR="00A921FB" w:rsidRDefault="00A921FB" w:rsidP="002A0D2F">
      <w:pPr>
        <w:jc w:val="both"/>
        <w:rPr>
          <w:b/>
        </w:rPr>
      </w:pPr>
    </w:p>
    <w:p w14:paraId="54EF05DA" w14:textId="77777777" w:rsidR="00A921FB" w:rsidRDefault="00A921FB" w:rsidP="002A0D2F">
      <w:pPr>
        <w:jc w:val="both"/>
        <w:rPr>
          <w:b/>
        </w:rPr>
      </w:pPr>
    </w:p>
    <w:p w14:paraId="70C058A7" w14:textId="77777777" w:rsidR="00A921FB" w:rsidRDefault="00A921FB" w:rsidP="002A0D2F">
      <w:pPr>
        <w:jc w:val="both"/>
        <w:rPr>
          <w:b/>
        </w:rPr>
      </w:pPr>
    </w:p>
    <w:p w14:paraId="1E16046B" w14:textId="77777777" w:rsidR="00A921FB" w:rsidRDefault="00A921FB" w:rsidP="002A0D2F">
      <w:pPr>
        <w:jc w:val="both"/>
        <w:rPr>
          <w:b/>
        </w:rPr>
      </w:pPr>
    </w:p>
    <w:p w14:paraId="4DB43930" w14:textId="77777777" w:rsidR="00A921FB" w:rsidRDefault="00A921FB" w:rsidP="002A0D2F">
      <w:pPr>
        <w:jc w:val="both"/>
        <w:rPr>
          <w:b/>
        </w:rPr>
      </w:pPr>
    </w:p>
    <w:p w14:paraId="1602C8BF" w14:textId="77777777" w:rsidR="00A921FB" w:rsidRDefault="00A921FB" w:rsidP="002A0D2F">
      <w:pPr>
        <w:jc w:val="both"/>
        <w:rPr>
          <w:b/>
        </w:rPr>
      </w:pPr>
    </w:p>
    <w:p w14:paraId="03DC06DB" w14:textId="77777777" w:rsidR="002A0D2F" w:rsidRDefault="002A0D2F" w:rsidP="002A0D2F">
      <w:pPr>
        <w:jc w:val="both"/>
        <w:rPr>
          <w:b/>
        </w:rPr>
      </w:pPr>
      <w:r>
        <w:rPr>
          <w:b/>
        </w:rPr>
        <w:lastRenderedPageBreak/>
        <w:t>Información sobre las actividades planeadas por los jóvenes</w:t>
      </w:r>
    </w:p>
    <w:tbl>
      <w:tblPr>
        <w:tblStyle w:val="Tablaconcuadrcula"/>
        <w:tblW w:w="9272" w:type="dxa"/>
        <w:tblLook w:val="04A0" w:firstRow="1" w:lastRow="0" w:firstColumn="1" w:lastColumn="0" w:noHBand="0" w:noVBand="1"/>
      </w:tblPr>
      <w:tblGrid>
        <w:gridCol w:w="1147"/>
        <w:gridCol w:w="1010"/>
        <w:gridCol w:w="1010"/>
        <w:gridCol w:w="1010"/>
        <w:gridCol w:w="1010"/>
        <w:gridCol w:w="1503"/>
        <w:gridCol w:w="2582"/>
      </w:tblGrid>
      <w:tr w:rsidR="00A921FB" w:rsidRPr="00A921FB" w14:paraId="5B5D50B5" w14:textId="77777777" w:rsidTr="00A921FB">
        <w:trPr>
          <w:trHeight w:val="285"/>
        </w:trPr>
        <w:tc>
          <w:tcPr>
            <w:tcW w:w="1151" w:type="dxa"/>
            <w:vMerge w:val="restart"/>
            <w:shd w:val="clear" w:color="auto" w:fill="D9D9D9" w:themeFill="background1" w:themeFillShade="D9"/>
          </w:tcPr>
          <w:p w14:paraId="3595BB08" w14:textId="77777777" w:rsidR="006335D8" w:rsidRDefault="006335D8" w:rsidP="00A921FB">
            <w:pPr>
              <w:jc w:val="both"/>
              <w:rPr>
                <w:b/>
              </w:rPr>
            </w:pPr>
          </w:p>
          <w:p w14:paraId="2AFFAD44" w14:textId="7939B305" w:rsidR="00A921FB" w:rsidRPr="00A921FB" w:rsidRDefault="00A921FB" w:rsidP="00A921FB">
            <w:pPr>
              <w:jc w:val="both"/>
              <w:rPr>
                <w:b/>
              </w:rPr>
            </w:pPr>
            <w:r w:rsidRPr="00A921FB">
              <w:rPr>
                <w:b/>
              </w:rPr>
              <w:t>Acciones</w:t>
            </w:r>
          </w:p>
        </w:tc>
        <w:tc>
          <w:tcPr>
            <w:tcW w:w="3939" w:type="dxa"/>
            <w:gridSpan w:val="4"/>
            <w:shd w:val="clear" w:color="auto" w:fill="D9D9D9" w:themeFill="background1" w:themeFillShade="D9"/>
          </w:tcPr>
          <w:p w14:paraId="2DA6DBE7" w14:textId="36D0A4CC" w:rsidR="00A921FB" w:rsidRPr="00A921FB" w:rsidRDefault="006335D8" w:rsidP="00A921FB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A921FB" w:rsidRPr="00A921FB">
              <w:rPr>
                <w:b/>
              </w:rPr>
              <w:t>Mes</w:t>
            </w:r>
          </w:p>
        </w:tc>
        <w:tc>
          <w:tcPr>
            <w:tcW w:w="1465" w:type="dxa"/>
            <w:vMerge w:val="restart"/>
            <w:shd w:val="clear" w:color="auto" w:fill="D9D9D9" w:themeFill="background1" w:themeFillShade="D9"/>
          </w:tcPr>
          <w:p w14:paraId="0585AEB9" w14:textId="77777777" w:rsidR="006335D8" w:rsidRDefault="006335D8" w:rsidP="00A921FB">
            <w:pPr>
              <w:jc w:val="both"/>
              <w:rPr>
                <w:b/>
              </w:rPr>
            </w:pPr>
          </w:p>
          <w:p w14:paraId="754EEA5B" w14:textId="6C795383" w:rsidR="00A921FB" w:rsidRPr="00A921FB" w:rsidRDefault="00A921FB" w:rsidP="00A921FB">
            <w:pPr>
              <w:jc w:val="both"/>
              <w:rPr>
                <w:b/>
              </w:rPr>
            </w:pPr>
            <w:r w:rsidRPr="00A921FB">
              <w:rPr>
                <w:b/>
              </w:rPr>
              <w:t>Responsable</w:t>
            </w:r>
          </w:p>
        </w:tc>
        <w:tc>
          <w:tcPr>
            <w:tcW w:w="2717" w:type="dxa"/>
            <w:vMerge w:val="restart"/>
            <w:shd w:val="clear" w:color="auto" w:fill="D9D9D9" w:themeFill="background1" w:themeFillShade="D9"/>
          </w:tcPr>
          <w:p w14:paraId="4FDD012E" w14:textId="77777777" w:rsidR="006335D8" w:rsidRDefault="006335D8" w:rsidP="00A921FB">
            <w:pPr>
              <w:jc w:val="both"/>
              <w:rPr>
                <w:b/>
              </w:rPr>
            </w:pPr>
          </w:p>
          <w:p w14:paraId="6F81A329" w14:textId="748C927F" w:rsidR="00A921FB" w:rsidRPr="00A921FB" w:rsidRDefault="00A921FB" w:rsidP="00A921FB">
            <w:pPr>
              <w:jc w:val="both"/>
              <w:rPr>
                <w:b/>
              </w:rPr>
            </w:pPr>
            <w:r w:rsidRPr="00A921FB">
              <w:rPr>
                <w:b/>
              </w:rPr>
              <w:t>Entregable o evidencia</w:t>
            </w:r>
          </w:p>
        </w:tc>
      </w:tr>
      <w:tr w:rsidR="00A921FB" w:rsidRPr="00A921FB" w14:paraId="0914C39F" w14:textId="77777777" w:rsidTr="00A921FB">
        <w:trPr>
          <w:trHeight w:val="643"/>
        </w:trPr>
        <w:tc>
          <w:tcPr>
            <w:tcW w:w="1151" w:type="dxa"/>
            <w:vMerge/>
            <w:shd w:val="clear" w:color="auto" w:fill="D9D9D9" w:themeFill="background1" w:themeFillShade="D9"/>
          </w:tcPr>
          <w:p w14:paraId="25EE107D" w14:textId="77777777" w:rsidR="00A921FB" w:rsidRPr="00A921FB" w:rsidRDefault="00A921FB" w:rsidP="00A921FB">
            <w:pPr>
              <w:jc w:val="both"/>
              <w:rPr>
                <w:b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38FB51FE" w14:textId="77777777" w:rsidR="00A921FB" w:rsidRPr="00A921FB" w:rsidRDefault="00A921FB" w:rsidP="00A921FB">
            <w:pPr>
              <w:jc w:val="both"/>
              <w:rPr>
                <w:b/>
              </w:rPr>
            </w:pPr>
            <w:r w:rsidRPr="00A921FB">
              <w:rPr>
                <w:b/>
              </w:rPr>
              <w:t>Semana 1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1C855B29" w14:textId="77777777" w:rsidR="00A921FB" w:rsidRPr="00A921FB" w:rsidRDefault="00A921FB" w:rsidP="00A921FB">
            <w:pPr>
              <w:jc w:val="both"/>
              <w:rPr>
                <w:b/>
              </w:rPr>
            </w:pPr>
            <w:r w:rsidRPr="00A921FB">
              <w:rPr>
                <w:b/>
              </w:rPr>
              <w:t>Semana 2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4306FE39" w14:textId="77777777" w:rsidR="00A921FB" w:rsidRPr="00A921FB" w:rsidRDefault="00A921FB" w:rsidP="00A921FB">
            <w:pPr>
              <w:jc w:val="both"/>
              <w:rPr>
                <w:b/>
              </w:rPr>
            </w:pPr>
            <w:r w:rsidRPr="00A921FB">
              <w:rPr>
                <w:b/>
              </w:rPr>
              <w:t>Semana 3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7E53B1BC" w14:textId="77777777" w:rsidR="00A921FB" w:rsidRPr="00A921FB" w:rsidRDefault="00A921FB" w:rsidP="00A921FB">
            <w:pPr>
              <w:jc w:val="both"/>
              <w:rPr>
                <w:b/>
              </w:rPr>
            </w:pPr>
            <w:r w:rsidRPr="00A921FB">
              <w:rPr>
                <w:b/>
              </w:rPr>
              <w:t>Semana 4</w:t>
            </w:r>
          </w:p>
        </w:tc>
        <w:tc>
          <w:tcPr>
            <w:tcW w:w="1465" w:type="dxa"/>
            <w:vMerge/>
            <w:shd w:val="clear" w:color="auto" w:fill="D9D9D9" w:themeFill="background1" w:themeFillShade="D9"/>
          </w:tcPr>
          <w:p w14:paraId="6BD6821D" w14:textId="77777777" w:rsidR="00A921FB" w:rsidRPr="00A921FB" w:rsidRDefault="00A921FB" w:rsidP="00A921FB">
            <w:pPr>
              <w:jc w:val="both"/>
              <w:rPr>
                <w:b/>
              </w:rPr>
            </w:pPr>
          </w:p>
        </w:tc>
        <w:tc>
          <w:tcPr>
            <w:tcW w:w="2717" w:type="dxa"/>
            <w:vMerge/>
            <w:shd w:val="clear" w:color="auto" w:fill="D9D9D9" w:themeFill="background1" w:themeFillShade="D9"/>
          </w:tcPr>
          <w:p w14:paraId="1F4A8674" w14:textId="77777777" w:rsidR="00A921FB" w:rsidRPr="00A921FB" w:rsidRDefault="00A921FB" w:rsidP="00A921FB">
            <w:pPr>
              <w:jc w:val="both"/>
              <w:rPr>
                <w:b/>
              </w:rPr>
            </w:pPr>
          </w:p>
        </w:tc>
      </w:tr>
      <w:tr w:rsidR="00A921FB" w:rsidRPr="00A921FB" w14:paraId="03C1C7BE" w14:textId="77777777" w:rsidTr="00A921FB">
        <w:trPr>
          <w:trHeight w:val="1198"/>
        </w:trPr>
        <w:tc>
          <w:tcPr>
            <w:tcW w:w="1151" w:type="dxa"/>
          </w:tcPr>
          <w:p w14:paraId="7CA15611" w14:textId="77777777"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984" w:type="dxa"/>
          </w:tcPr>
          <w:p w14:paraId="546FC9ED" w14:textId="77777777"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984" w:type="dxa"/>
          </w:tcPr>
          <w:p w14:paraId="5FA27DC2" w14:textId="77777777"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984" w:type="dxa"/>
          </w:tcPr>
          <w:p w14:paraId="77BF748F" w14:textId="77777777"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984" w:type="dxa"/>
          </w:tcPr>
          <w:p w14:paraId="06E7802C" w14:textId="77777777"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1465" w:type="dxa"/>
          </w:tcPr>
          <w:p w14:paraId="7A2CD2F3" w14:textId="77777777"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2717" w:type="dxa"/>
          </w:tcPr>
          <w:p w14:paraId="24A5B29C" w14:textId="77777777"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</w:tr>
      <w:tr w:rsidR="00A921FB" w:rsidRPr="00A921FB" w14:paraId="2A48A0A6" w14:textId="77777777" w:rsidTr="00A921FB">
        <w:trPr>
          <w:trHeight w:val="1198"/>
        </w:trPr>
        <w:tc>
          <w:tcPr>
            <w:tcW w:w="1151" w:type="dxa"/>
          </w:tcPr>
          <w:p w14:paraId="3C1878EC" w14:textId="77777777"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984" w:type="dxa"/>
          </w:tcPr>
          <w:p w14:paraId="11E3D8B8" w14:textId="77777777"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984" w:type="dxa"/>
          </w:tcPr>
          <w:p w14:paraId="6CFDBC4B" w14:textId="77777777"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984" w:type="dxa"/>
          </w:tcPr>
          <w:p w14:paraId="5D2D84F4" w14:textId="77777777"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984" w:type="dxa"/>
          </w:tcPr>
          <w:p w14:paraId="36525A49" w14:textId="77777777"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1465" w:type="dxa"/>
          </w:tcPr>
          <w:p w14:paraId="105E6D9A" w14:textId="77777777"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2717" w:type="dxa"/>
          </w:tcPr>
          <w:p w14:paraId="119F6093" w14:textId="77777777"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</w:tr>
      <w:tr w:rsidR="00A921FB" w:rsidRPr="00A921FB" w14:paraId="338C2DDD" w14:textId="77777777" w:rsidTr="00A921FB">
        <w:trPr>
          <w:trHeight w:val="1198"/>
        </w:trPr>
        <w:tc>
          <w:tcPr>
            <w:tcW w:w="1151" w:type="dxa"/>
          </w:tcPr>
          <w:p w14:paraId="3F47D174" w14:textId="77777777"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984" w:type="dxa"/>
          </w:tcPr>
          <w:p w14:paraId="413B1E1E" w14:textId="77777777"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984" w:type="dxa"/>
          </w:tcPr>
          <w:p w14:paraId="13FF299C" w14:textId="77777777"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984" w:type="dxa"/>
          </w:tcPr>
          <w:p w14:paraId="3EEC0ECD" w14:textId="77777777"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984" w:type="dxa"/>
          </w:tcPr>
          <w:p w14:paraId="0100B31B" w14:textId="77777777"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1465" w:type="dxa"/>
          </w:tcPr>
          <w:p w14:paraId="12E3C41D" w14:textId="77777777"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2717" w:type="dxa"/>
          </w:tcPr>
          <w:p w14:paraId="46E753F1" w14:textId="77777777"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</w:tr>
    </w:tbl>
    <w:p w14:paraId="23C84942" w14:textId="77777777" w:rsidR="002A0D2F" w:rsidRDefault="002A0D2F" w:rsidP="002A0D2F">
      <w:pPr>
        <w:jc w:val="both"/>
        <w:rPr>
          <w:b/>
        </w:rPr>
      </w:pPr>
    </w:p>
    <w:p w14:paraId="55AF37E0" w14:textId="77777777" w:rsidR="002A0D2F" w:rsidRDefault="002A0D2F" w:rsidP="002A0D2F">
      <w:pPr>
        <w:jc w:val="both"/>
        <w:rPr>
          <w:b/>
        </w:rPr>
      </w:pPr>
    </w:p>
    <w:p w14:paraId="3DFF707B" w14:textId="77777777" w:rsidR="002A0D2F" w:rsidRDefault="002A0D2F" w:rsidP="002A0D2F">
      <w:pPr>
        <w:jc w:val="both"/>
        <w:rPr>
          <w:b/>
        </w:rPr>
      </w:pPr>
    </w:p>
    <w:p w14:paraId="0B8AEBF0" w14:textId="77777777" w:rsidR="002A0D2F" w:rsidRDefault="002A0D2F" w:rsidP="002A0D2F">
      <w:pPr>
        <w:jc w:val="both"/>
      </w:pPr>
      <w:r>
        <w:rPr>
          <w:b/>
        </w:rPr>
        <w:t>Productos comprometidos al finalizar el proyecto</w:t>
      </w:r>
      <w:r>
        <w:rPr>
          <w:rFonts w:ascii="Times New Roman" w:eastAsia="Times New Roman" w:hAnsi="Times New Roman" w:cs="Times New Roman"/>
          <w:b/>
          <w:vertAlign w:val="superscript"/>
        </w:rPr>
        <w:footnoteReference w:id="1"/>
      </w:r>
    </w:p>
    <w:p w14:paraId="6B8A1413" w14:textId="77777777" w:rsidR="002A0D2F" w:rsidRDefault="002A0D2F" w:rsidP="002A0D2F">
      <w:pPr>
        <w:jc w:val="both"/>
      </w:pPr>
    </w:p>
    <w:tbl>
      <w:tblPr>
        <w:tblW w:w="87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954"/>
      </w:tblGrid>
      <w:tr w:rsidR="002A0D2F" w14:paraId="00FCA7FB" w14:textId="77777777" w:rsidTr="002E40C5">
        <w:trPr>
          <w:trHeight w:val="5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B311E74" w14:textId="77777777"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ctos de nuevo conocimiento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243B" w14:textId="77777777" w:rsidR="002A0D2F" w:rsidRDefault="002A0D2F" w:rsidP="002E40C5">
            <w:pPr>
              <w:jc w:val="both"/>
            </w:pPr>
          </w:p>
        </w:tc>
      </w:tr>
      <w:tr w:rsidR="002A0D2F" w14:paraId="2C5F523A" w14:textId="77777777" w:rsidTr="002E40C5">
        <w:trPr>
          <w:trHeight w:val="5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7C4F2AA" w14:textId="77777777"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ctos de innovación social o tecnológica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6396" w14:textId="77777777" w:rsidR="002A0D2F" w:rsidRDefault="002A0D2F" w:rsidP="002E40C5">
            <w:pPr>
              <w:jc w:val="both"/>
            </w:pPr>
          </w:p>
        </w:tc>
      </w:tr>
    </w:tbl>
    <w:p w14:paraId="5FE241A7" w14:textId="77777777" w:rsidR="002A0D2F" w:rsidRDefault="002A0D2F" w:rsidP="002A0D2F">
      <w:pPr>
        <w:jc w:val="both"/>
      </w:pPr>
    </w:p>
    <w:p w14:paraId="05FD818F" w14:textId="77777777" w:rsidR="002A0D2F" w:rsidRDefault="002A0D2F" w:rsidP="002A0D2F">
      <w:pPr>
        <w:jc w:val="both"/>
      </w:pPr>
      <w:r>
        <w:t>----------------------------------------------------------------------------------------------------------</w:t>
      </w:r>
    </w:p>
    <w:p w14:paraId="695FEEEA" w14:textId="77777777" w:rsidR="002A0D2F" w:rsidRDefault="002A0D2F" w:rsidP="002A0D2F">
      <w:pPr>
        <w:jc w:val="both"/>
      </w:pPr>
    </w:p>
    <w:p w14:paraId="205D680B" w14:textId="77777777" w:rsidR="002A0D2F" w:rsidRDefault="002A0D2F" w:rsidP="002A0D2F">
      <w:pPr>
        <w:jc w:val="both"/>
      </w:pPr>
    </w:p>
    <w:p w14:paraId="3A6D2A17" w14:textId="6E112C0E" w:rsidR="002A0D2F" w:rsidRDefault="002A0D2F" w:rsidP="002A0D2F">
      <w:pPr>
        <w:jc w:val="both"/>
        <w:rPr>
          <w:b/>
        </w:rPr>
      </w:pPr>
      <w:r>
        <w:rPr>
          <w:b/>
        </w:rPr>
        <w:lastRenderedPageBreak/>
        <w:t xml:space="preserve">Información sobre el proyecto de investigación e innovación </w:t>
      </w:r>
      <w:r w:rsidR="006335D8">
        <w:rPr>
          <w:b/>
        </w:rPr>
        <w:t>Misiones en Ciencia</w:t>
      </w:r>
      <w:r>
        <w:rPr>
          <w:b/>
        </w:rPr>
        <w:t xml:space="preserve"> </w:t>
      </w:r>
      <w:r w:rsidR="00A921FB">
        <w:rPr>
          <w:b/>
        </w:rPr>
        <w:t>202</w:t>
      </w:r>
      <w:r w:rsidR="006335D8">
        <w:rPr>
          <w:b/>
        </w:rPr>
        <w:t>4-2025</w:t>
      </w:r>
      <w:r>
        <w:rPr>
          <w:b/>
        </w:rPr>
        <w:t xml:space="preserve"> en desarrollo por el tutor:</w:t>
      </w:r>
    </w:p>
    <w:p w14:paraId="08F481C3" w14:textId="77777777" w:rsidR="002A0D2F" w:rsidRDefault="002A0D2F" w:rsidP="002A0D2F">
      <w:pPr>
        <w:jc w:val="both"/>
        <w:rPr>
          <w:b/>
          <w:i/>
        </w:rPr>
      </w:pPr>
    </w:p>
    <w:tbl>
      <w:tblPr>
        <w:tblW w:w="87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1"/>
      </w:tblGrid>
      <w:tr w:rsidR="002A0D2F" w14:paraId="79C510EA" w14:textId="77777777" w:rsidTr="002E40C5">
        <w:trPr>
          <w:trHeight w:val="4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722BB4E" w14:textId="6AC0E4A2" w:rsidR="002A0D2F" w:rsidRDefault="002A0D2F" w:rsidP="00A921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mbre del proyecto de investigación </w:t>
            </w:r>
            <w:r w:rsidR="006335D8">
              <w:rPr>
                <w:b/>
                <w:sz w:val="22"/>
                <w:szCs w:val="22"/>
              </w:rPr>
              <w:t>Misiones en Ciencia</w:t>
            </w:r>
            <w:r>
              <w:rPr>
                <w:b/>
                <w:sz w:val="22"/>
                <w:szCs w:val="22"/>
              </w:rPr>
              <w:t xml:space="preserve"> 20</w:t>
            </w:r>
            <w:r w:rsidR="00A921FB">
              <w:rPr>
                <w:b/>
                <w:sz w:val="22"/>
                <w:szCs w:val="22"/>
              </w:rPr>
              <w:t>2</w:t>
            </w:r>
            <w:r w:rsidR="006335D8">
              <w:rPr>
                <w:b/>
                <w:sz w:val="22"/>
                <w:szCs w:val="22"/>
              </w:rPr>
              <w:t>4-20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7247" w14:textId="77777777" w:rsidR="002A0D2F" w:rsidRDefault="002A0D2F" w:rsidP="002E40C5">
            <w:pPr>
              <w:jc w:val="both"/>
            </w:pPr>
          </w:p>
        </w:tc>
      </w:tr>
      <w:tr w:rsidR="002A0D2F" w14:paraId="0452A525" w14:textId="77777777" w:rsidTr="002E40C5">
        <w:trPr>
          <w:trHeight w:val="4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826DC6B" w14:textId="77777777"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o General del Proyecto de investigación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AEA5" w14:textId="77777777" w:rsidR="002A0D2F" w:rsidRDefault="002A0D2F" w:rsidP="002E40C5">
            <w:pPr>
              <w:jc w:val="both"/>
            </w:pPr>
          </w:p>
        </w:tc>
      </w:tr>
      <w:tr w:rsidR="002A0D2F" w14:paraId="7C82395A" w14:textId="77777777" w:rsidTr="002E40C5">
        <w:trPr>
          <w:trHeight w:val="4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1962E91" w14:textId="77777777"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upo de investigación al cual se inscribe el proyecto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5E5F" w14:textId="77777777" w:rsidR="002A0D2F" w:rsidRDefault="002A0D2F" w:rsidP="002E40C5">
            <w:pPr>
              <w:jc w:val="both"/>
            </w:pPr>
          </w:p>
        </w:tc>
      </w:tr>
    </w:tbl>
    <w:p w14:paraId="2ADF1F8B" w14:textId="77777777" w:rsidR="002A0D2F" w:rsidRDefault="002A0D2F" w:rsidP="002A0D2F">
      <w:pPr>
        <w:jc w:val="both"/>
        <w:rPr>
          <w:b/>
          <w:i/>
        </w:rPr>
      </w:pPr>
    </w:p>
    <w:p w14:paraId="4CC9D610" w14:textId="77777777" w:rsidR="002A0D2F" w:rsidRDefault="002A0D2F" w:rsidP="002A0D2F">
      <w:pPr>
        <w:jc w:val="both"/>
        <w:rPr>
          <w:b/>
        </w:rPr>
      </w:pPr>
    </w:p>
    <w:p w14:paraId="7625F0FC" w14:textId="77777777" w:rsidR="002A0D2F" w:rsidRDefault="002A0D2F" w:rsidP="002A0D2F">
      <w:pPr>
        <w:jc w:val="both"/>
        <w:rPr>
          <w:b/>
        </w:rPr>
      </w:pPr>
      <w:r>
        <w:rPr>
          <w:b/>
        </w:rPr>
        <w:t xml:space="preserve">Información del tutor: </w:t>
      </w:r>
    </w:p>
    <w:p w14:paraId="289AF733" w14:textId="77777777" w:rsidR="002A0D2F" w:rsidRDefault="002A0D2F" w:rsidP="002A0D2F">
      <w:pPr>
        <w:jc w:val="both"/>
        <w:rPr>
          <w:b/>
        </w:rPr>
      </w:pPr>
    </w:p>
    <w:tbl>
      <w:tblPr>
        <w:tblW w:w="87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813"/>
      </w:tblGrid>
      <w:tr w:rsidR="002A0D2F" w14:paraId="1CDED192" w14:textId="77777777" w:rsidTr="002E40C5">
        <w:trPr>
          <w:trHeight w:val="2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C0A188C" w14:textId="77777777"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mbre del tutor: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9578" w14:textId="77777777" w:rsidR="002A0D2F" w:rsidRDefault="002A0D2F" w:rsidP="002E40C5">
            <w:pPr>
              <w:jc w:val="both"/>
            </w:pPr>
          </w:p>
        </w:tc>
      </w:tr>
      <w:tr w:rsidR="002A0D2F" w14:paraId="11E1A003" w14:textId="77777777" w:rsidTr="002E40C5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1A91A0" w14:textId="77777777"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édula del tutor: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17AD2" w14:textId="77777777" w:rsidR="002A0D2F" w:rsidRDefault="002A0D2F" w:rsidP="002E40C5">
            <w:pPr>
              <w:jc w:val="both"/>
            </w:pPr>
          </w:p>
        </w:tc>
      </w:tr>
      <w:tr w:rsidR="002A0D2F" w14:paraId="159CFD18" w14:textId="77777777" w:rsidTr="002E40C5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7C43EC7" w14:textId="77777777"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cultad al que pertenece el tutor: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07CC" w14:textId="77777777" w:rsidR="002A0D2F" w:rsidRDefault="002A0D2F" w:rsidP="002E40C5">
            <w:pPr>
              <w:jc w:val="both"/>
            </w:pPr>
          </w:p>
        </w:tc>
      </w:tr>
      <w:tr w:rsidR="002A0D2F" w14:paraId="5FE696F9" w14:textId="77777777" w:rsidTr="002E40C5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2A64F58" w14:textId="77777777"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a académico al que pertenece el tutor: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C3B5" w14:textId="77777777" w:rsidR="002A0D2F" w:rsidRDefault="002A0D2F" w:rsidP="002E40C5">
            <w:pPr>
              <w:jc w:val="both"/>
            </w:pPr>
          </w:p>
        </w:tc>
      </w:tr>
      <w:tr w:rsidR="002A0D2F" w14:paraId="2F68EEDB" w14:textId="77777777" w:rsidTr="002E40C5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3AAC58" w14:textId="755A2AE3"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ategoría del tutor en </w:t>
            </w:r>
            <w:r w:rsidR="004D69DB">
              <w:rPr>
                <w:b/>
                <w:sz w:val="22"/>
                <w:szCs w:val="22"/>
              </w:rPr>
              <w:t>Colciencias</w:t>
            </w:r>
            <w:r>
              <w:rPr>
                <w:b/>
                <w:sz w:val="22"/>
                <w:szCs w:val="22"/>
              </w:rPr>
              <w:t xml:space="preserve"> y link de CvLAC: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81C3" w14:textId="77777777" w:rsidR="002A0D2F" w:rsidRDefault="002A0D2F" w:rsidP="002E40C5">
            <w:pPr>
              <w:jc w:val="both"/>
            </w:pPr>
          </w:p>
        </w:tc>
      </w:tr>
      <w:tr w:rsidR="002A0D2F" w14:paraId="4E9C67C5" w14:textId="77777777" w:rsidTr="002E40C5">
        <w:trPr>
          <w:trHeight w:val="82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7A0194E" w14:textId="77777777"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ma del tutor: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7A5B3" w14:textId="77777777" w:rsidR="002A0D2F" w:rsidRDefault="002A0D2F" w:rsidP="002E40C5">
            <w:pPr>
              <w:jc w:val="both"/>
            </w:pPr>
          </w:p>
        </w:tc>
      </w:tr>
    </w:tbl>
    <w:p w14:paraId="6145BCB1" w14:textId="77777777" w:rsidR="002A0D2F" w:rsidRDefault="002A0D2F" w:rsidP="002A0D2F">
      <w:pPr>
        <w:jc w:val="both"/>
        <w:rPr>
          <w:b/>
        </w:rPr>
      </w:pPr>
    </w:p>
    <w:p w14:paraId="4B64C11F" w14:textId="77777777" w:rsidR="002A0D2F" w:rsidRDefault="002A0D2F" w:rsidP="002A0D2F">
      <w:pPr>
        <w:jc w:val="both"/>
        <w:rPr>
          <w:b/>
        </w:rPr>
      </w:pPr>
    </w:p>
    <w:p w14:paraId="73518E89" w14:textId="77777777" w:rsidR="002A0D2F" w:rsidRDefault="002A0D2F" w:rsidP="002A0D2F">
      <w:pPr>
        <w:jc w:val="both"/>
        <w:rPr>
          <w:b/>
        </w:rPr>
      </w:pPr>
    </w:p>
    <w:p w14:paraId="1AD61A87" w14:textId="77777777" w:rsidR="002A0D2F" w:rsidRDefault="002A0D2F" w:rsidP="002A0D2F">
      <w:pPr>
        <w:jc w:val="both"/>
        <w:rPr>
          <w:b/>
        </w:rPr>
      </w:pPr>
    </w:p>
    <w:p w14:paraId="22C47128" w14:textId="77777777" w:rsidR="002A0D2F" w:rsidRDefault="002A0D2F" w:rsidP="002A0D2F">
      <w:pPr>
        <w:jc w:val="both"/>
      </w:pPr>
      <w:r>
        <w:rPr>
          <w:b/>
        </w:rPr>
        <w:t>Notas:</w:t>
      </w:r>
      <w:r>
        <w:t xml:space="preserve"> </w:t>
      </w:r>
    </w:p>
    <w:p w14:paraId="6535C347" w14:textId="77777777" w:rsidR="002A0D2F" w:rsidRDefault="002A0D2F" w:rsidP="002A0D2F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jc w:val="both"/>
        <w:textAlignment w:val="baseline"/>
        <w:rPr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El formato deberá ser presentado en letra Time New Roman 12 puntos, con una extensión máxima de 8 páginas. </w:t>
      </w:r>
    </w:p>
    <w:p w14:paraId="5A915A07" w14:textId="77777777" w:rsidR="002A0D2F" w:rsidRDefault="002A0D2F" w:rsidP="002A0D2F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jc w:val="both"/>
        <w:textAlignment w:val="baseline"/>
        <w:rPr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drán relacionarse cuantas actividades de investigación se consideren.</w:t>
      </w:r>
    </w:p>
    <w:p w14:paraId="15379337" w14:textId="77777777" w:rsidR="002A0D2F" w:rsidRPr="006669D9" w:rsidRDefault="002A0D2F" w:rsidP="002A0D2F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jc w:val="both"/>
        <w:textAlignment w:val="baseline"/>
        <w:rPr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berá comprometerse por lo menos un producto de nuevo conocimiento, desarrollo tecnológico o innovación social.</w:t>
      </w:r>
    </w:p>
    <w:p w14:paraId="10176233" w14:textId="77777777" w:rsidR="006669D9" w:rsidRDefault="006669D9" w:rsidP="002A0D2F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jc w:val="both"/>
        <w:textAlignment w:val="baseline"/>
        <w:rPr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ligencia el documento Esquema de proyecto y anexar a este documento</w:t>
      </w:r>
    </w:p>
    <w:p w14:paraId="6C1F015C" w14:textId="77777777" w:rsidR="002A0D2F" w:rsidRDefault="002A0D2F" w:rsidP="002A0D2F">
      <w:pPr>
        <w:keepNext/>
        <w:jc w:val="both"/>
        <w:rPr>
          <w:b/>
        </w:rPr>
      </w:pPr>
    </w:p>
    <w:p w14:paraId="7C842785" w14:textId="77777777" w:rsidR="002A0D2F" w:rsidRDefault="002A0D2F" w:rsidP="002A0D2F">
      <w:pPr>
        <w:keepNext/>
        <w:jc w:val="both"/>
        <w:rPr>
          <w:b/>
        </w:rPr>
      </w:pPr>
    </w:p>
    <w:p w14:paraId="74ED1851" w14:textId="77777777" w:rsidR="002A0D2F" w:rsidRDefault="002A0D2F" w:rsidP="002A0D2F">
      <w:pPr>
        <w:keepNext/>
        <w:jc w:val="both"/>
        <w:rPr>
          <w:b/>
        </w:rPr>
      </w:pPr>
    </w:p>
    <w:p w14:paraId="46CAD722" w14:textId="77777777" w:rsidR="002A0D2F" w:rsidRDefault="002A0D2F" w:rsidP="002A0D2F">
      <w:pPr>
        <w:keepNext/>
        <w:jc w:val="both"/>
        <w:rPr>
          <w:b/>
        </w:rPr>
      </w:pPr>
      <w:r>
        <w:rPr>
          <w:b/>
        </w:rPr>
        <w:t>___________________________                                      _____________________________</w:t>
      </w:r>
    </w:p>
    <w:p w14:paraId="6EAC08FE" w14:textId="77777777" w:rsidR="002A0D2F" w:rsidRDefault="002A0D2F" w:rsidP="002A0D2F">
      <w:pPr>
        <w:keepNext/>
        <w:jc w:val="both"/>
        <w:rPr>
          <w:b/>
        </w:rPr>
      </w:pPr>
      <w:r>
        <w:rPr>
          <w:b/>
        </w:rPr>
        <w:t>Fir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Firma</w:t>
      </w:r>
    </w:p>
    <w:p w14:paraId="58E1E9B7" w14:textId="77777777" w:rsidR="002A0D2F" w:rsidRDefault="002A0D2F" w:rsidP="002A0D2F">
      <w:pPr>
        <w:keepNext/>
        <w:jc w:val="both"/>
        <w:rPr>
          <w:b/>
        </w:rPr>
      </w:pPr>
      <w:bookmarkStart w:id="0" w:name="_heading=h.gjdgxs" w:colFirst="0" w:colLast="0"/>
      <w:bookmarkEnd w:id="0"/>
      <w:r>
        <w:rPr>
          <w:b/>
        </w:rPr>
        <w:t>Nombre tuto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Nombre del estudiante:</w:t>
      </w:r>
    </w:p>
    <w:p w14:paraId="6DCFEB9E" w14:textId="77777777" w:rsidR="002A0D2F" w:rsidRDefault="002A0D2F" w:rsidP="002A0D2F">
      <w:pPr>
        <w:keepNext/>
        <w:jc w:val="both"/>
        <w:rPr>
          <w:b/>
        </w:rPr>
      </w:pPr>
      <w:r>
        <w:rPr>
          <w:b/>
        </w:rPr>
        <w:t>C.C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C.C. </w:t>
      </w:r>
    </w:p>
    <w:p w14:paraId="5C8EF9F1" w14:textId="77777777" w:rsidR="002A0D2F" w:rsidRDefault="002A0D2F" w:rsidP="002A0D2F">
      <w:pPr>
        <w:jc w:val="both"/>
        <w:rPr>
          <w:b/>
          <w:i/>
        </w:rPr>
      </w:pPr>
    </w:p>
    <w:p w14:paraId="741781F7" w14:textId="77777777" w:rsidR="006B1381" w:rsidRPr="00B92B97" w:rsidRDefault="006B1381" w:rsidP="00B92B97"/>
    <w:sectPr w:rsidR="006B1381" w:rsidRPr="00B92B97" w:rsidSect="00526E5F">
      <w:headerReference w:type="even" r:id="rId8"/>
      <w:headerReference w:type="default" r:id="rId9"/>
      <w:footerReference w:type="default" r:id="rId10"/>
      <w:pgSz w:w="12240" w:h="15840" w:code="1"/>
      <w:pgMar w:top="2089" w:right="1701" w:bottom="1417" w:left="1701" w:header="708" w:footer="18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E40AA" w14:textId="77777777" w:rsidR="00526E5F" w:rsidRDefault="00526E5F" w:rsidP="00D423A0">
      <w:r>
        <w:separator/>
      </w:r>
    </w:p>
  </w:endnote>
  <w:endnote w:type="continuationSeparator" w:id="0">
    <w:p w14:paraId="676BA3AA" w14:textId="77777777" w:rsidR="00526E5F" w:rsidRDefault="00526E5F" w:rsidP="00D4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3A61" w14:textId="724815C5" w:rsidR="002A5009" w:rsidRDefault="004D69DB">
    <w:pPr>
      <w:pStyle w:val="Piedepgina"/>
    </w:pPr>
    <w:r>
      <w:rPr>
        <w:noProof/>
      </w:rPr>
      <w:drawing>
        <wp:anchor distT="0" distB="0" distL="114300" distR="114300" simplePos="0" relativeHeight="251735040" behindDoc="1" locked="0" layoutInCell="1" allowOverlap="1" wp14:anchorId="5278287E" wp14:editId="36A039E6">
          <wp:simplePos x="0" y="0"/>
          <wp:positionH relativeFrom="page">
            <wp:align>right</wp:align>
          </wp:positionH>
          <wp:positionV relativeFrom="paragraph">
            <wp:posOffset>21713</wp:posOffset>
          </wp:positionV>
          <wp:extent cx="7755255" cy="1229360"/>
          <wp:effectExtent l="0" t="0" r="0" b="0"/>
          <wp:wrapTight wrapText="bothSides">
            <wp:wrapPolygon edited="0">
              <wp:start x="1008" y="2343"/>
              <wp:lineTo x="743" y="4686"/>
              <wp:lineTo x="531" y="7029"/>
              <wp:lineTo x="531" y="9707"/>
              <wp:lineTo x="796" y="13723"/>
              <wp:lineTo x="1167" y="15062"/>
              <wp:lineTo x="7640" y="15062"/>
              <wp:lineTo x="14644" y="13723"/>
              <wp:lineTo x="21064" y="11045"/>
              <wp:lineTo x="21064" y="6694"/>
              <wp:lineTo x="13424" y="3347"/>
              <wp:lineTo x="7800" y="2343"/>
              <wp:lineTo x="1008" y="2343"/>
            </wp:wrapPolygon>
          </wp:wrapTight>
          <wp:docPr id="2013818381" name="Imagen 2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3818381" name="Imagen 2" descr="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5255" cy="1229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4B4A" w14:textId="77777777" w:rsidR="00526E5F" w:rsidRDefault="00526E5F" w:rsidP="00D423A0">
      <w:r>
        <w:separator/>
      </w:r>
    </w:p>
  </w:footnote>
  <w:footnote w:type="continuationSeparator" w:id="0">
    <w:p w14:paraId="1BF5E64E" w14:textId="77777777" w:rsidR="00526E5F" w:rsidRDefault="00526E5F" w:rsidP="00D423A0">
      <w:r>
        <w:continuationSeparator/>
      </w:r>
    </w:p>
  </w:footnote>
  <w:footnote w:id="1">
    <w:p w14:paraId="61D166B6" w14:textId="7C51AA67" w:rsidR="002A0D2F" w:rsidRDefault="002A0D2F" w:rsidP="002A0D2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os productos comprometidos deberán ser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istinto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los comprometidos en el acta de inicio de los proyectos </w:t>
      </w:r>
      <w:r w:rsidR="006335D8">
        <w:rPr>
          <w:rFonts w:ascii="Times New Roman" w:eastAsia="Times New Roman" w:hAnsi="Times New Roman" w:cs="Times New Roman"/>
          <w:color w:val="000000"/>
          <w:sz w:val="20"/>
          <w:szCs w:val="20"/>
        </w:rPr>
        <w:t>Misiones en Ciencia 2024-202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</w:footnote>
  <w:footnote w:id="2">
    <w:p w14:paraId="395E4B8E" w14:textId="77777777" w:rsidR="002A0D2F" w:rsidRDefault="002A0D2F" w:rsidP="002A0D2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cluyen artículos en revistas académicas de investigación o divulgación, capítulos de libros, u obras procesos de investigación - creación.</w:t>
      </w:r>
    </w:p>
  </w:footnote>
  <w:footnote w:id="3">
    <w:p w14:paraId="71854E97" w14:textId="77777777" w:rsidR="002A0D2F" w:rsidRDefault="002A0D2F" w:rsidP="002A0D2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cluyen producción de diseños industriales o patentes, o innovaciones sociales que cumplan con criterios de novedad, pertinencia en cuanto a una necesidad social local de una comunidad, y sostenimiento en el tiempo para las comunidades implicadas (p.e. museos de memoria, innovaciones en procedimientos, apoyo a conformación de colectivos, entre otros). En el caso de innovaciones sociales deben comprometerse productos de apropiación social del conocimiento como espacios de participación ciudadana, producción multimedia, entre otr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9937" w14:textId="77777777" w:rsidR="002A5009" w:rsidRDefault="00000000">
    <w:pPr>
      <w:pStyle w:val="Encabezado"/>
    </w:pPr>
    <w:sdt>
      <w:sdtPr>
        <w:id w:val="171999623"/>
        <w:temporary/>
        <w:showingPlcHdr/>
      </w:sdtPr>
      <w:sdtContent>
        <w:r w:rsidR="002A5009">
          <w:rPr>
            <w:lang w:val="es-ES"/>
          </w:rPr>
          <w:t>[Escriba texto]</w:t>
        </w:r>
      </w:sdtContent>
    </w:sdt>
    <w:r w:rsidR="002A5009">
      <w:ptab w:relativeTo="margin" w:alignment="center" w:leader="none"/>
    </w:r>
    <w:sdt>
      <w:sdtPr>
        <w:id w:val="171999624"/>
        <w:temporary/>
        <w:showingPlcHdr/>
      </w:sdtPr>
      <w:sdtContent>
        <w:r w:rsidR="002A5009">
          <w:rPr>
            <w:lang w:val="es-ES"/>
          </w:rPr>
          <w:t>[Escriba texto]</w:t>
        </w:r>
      </w:sdtContent>
    </w:sdt>
    <w:r w:rsidR="002A5009">
      <w:ptab w:relativeTo="margin" w:alignment="right" w:leader="none"/>
    </w:r>
    <w:sdt>
      <w:sdtPr>
        <w:id w:val="171999625"/>
        <w:temporary/>
        <w:showingPlcHdr/>
      </w:sdtPr>
      <w:sdtContent>
        <w:r w:rsidR="002A5009">
          <w:rPr>
            <w:lang w:val="es-ES"/>
          </w:rPr>
          <w:t>[Escriba texto]</w:t>
        </w:r>
      </w:sdtContent>
    </w:sdt>
  </w:p>
  <w:p w14:paraId="03A5BE22" w14:textId="77777777" w:rsidR="002A5009" w:rsidRDefault="002A50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D481" w14:textId="745A312A" w:rsidR="002A5009" w:rsidRDefault="004D69DB">
    <w:pPr>
      <w:pStyle w:val="Encabezado"/>
    </w:pPr>
    <w:r>
      <w:rPr>
        <w:noProof/>
      </w:rPr>
      <w:drawing>
        <wp:anchor distT="0" distB="0" distL="114300" distR="114300" simplePos="0" relativeHeight="251732992" behindDoc="1" locked="0" layoutInCell="1" allowOverlap="1" wp14:anchorId="431D1ADC" wp14:editId="48DC24BA">
          <wp:simplePos x="0" y="0"/>
          <wp:positionH relativeFrom="page">
            <wp:align>right</wp:align>
          </wp:positionH>
          <wp:positionV relativeFrom="paragraph">
            <wp:posOffset>-446405</wp:posOffset>
          </wp:positionV>
          <wp:extent cx="7764780" cy="1242060"/>
          <wp:effectExtent l="0" t="0" r="0" b="0"/>
          <wp:wrapTight wrapText="bothSides">
            <wp:wrapPolygon edited="0">
              <wp:start x="0" y="0"/>
              <wp:lineTo x="0" y="10933"/>
              <wp:lineTo x="371" y="15902"/>
              <wp:lineTo x="371" y="18221"/>
              <wp:lineTo x="6677" y="19546"/>
              <wp:lineTo x="15845" y="20209"/>
              <wp:lineTo x="19819" y="20209"/>
              <wp:lineTo x="19872" y="19546"/>
              <wp:lineTo x="20614" y="15902"/>
              <wp:lineTo x="20667" y="8945"/>
              <wp:lineTo x="17859" y="7620"/>
              <wp:lineTo x="9221" y="5301"/>
              <wp:lineTo x="10228" y="331"/>
              <wp:lineTo x="10228" y="0"/>
              <wp:lineTo x="0" y="0"/>
            </wp:wrapPolygon>
          </wp:wrapTight>
          <wp:docPr id="1914814010" name="Imagen 1" descr="Un conjunto de letras negras en un fondo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814010" name="Imagen 1" descr="Un conjunto de letras negras en un fondo negr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4780" cy="1242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A6531"/>
    <w:multiLevelType w:val="hybridMultilevel"/>
    <w:tmpl w:val="93EC33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6320E"/>
    <w:multiLevelType w:val="multilevel"/>
    <w:tmpl w:val="DEFC08C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718582877">
    <w:abstractNumId w:val="0"/>
  </w:num>
  <w:num w:numId="2" w16cid:durableId="1576089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3A0"/>
    <w:rsid w:val="00083344"/>
    <w:rsid w:val="000922C0"/>
    <w:rsid w:val="000C690B"/>
    <w:rsid w:val="000D0B39"/>
    <w:rsid w:val="000E7667"/>
    <w:rsid w:val="000F37FA"/>
    <w:rsid w:val="0011305B"/>
    <w:rsid w:val="00122C76"/>
    <w:rsid w:val="00124559"/>
    <w:rsid w:val="00130D40"/>
    <w:rsid w:val="00135E32"/>
    <w:rsid w:val="0019474F"/>
    <w:rsid w:val="001F6397"/>
    <w:rsid w:val="00203F56"/>
    <w:rsid w:val="00237053"/>
    <w:rsid w:val="002A0D2F"/>
    <w:rsid w:val="002A5009"/>
    <w:rsid w:val="002A53C1"/>
    <w:rsid w:val="00324FDC"/>
    <w:rsid w:val="00331C7A"/>
    <w:rsid w:val="00360FBA"/>
    <w:rsid w:val="003B4401"/>
    <w:rsid w:val="00467FBA"/>
    <w:rsid w:val="00472A08"/>
    <w:rsid w:val="0048750D"/>
    <w:rsid w:val="004B6663"/>
    <w:rsid w:val="004D69DB"/>
    <w:rsid w:val="004E297E"/>
    <w:rsid w:val="00526E5F"/>
    <w:rsid w:val="00543338"/>
    <w:rsid w:val="00587EDC"/>
    <w:rsid w:val="005F42C8"/>
    <w:rsid w:val="006335D8"/>
    <w:rsid w:val="00665927"/>
    <w:rsid w:val="0066650F"/>
    <w:rsid w:val="006669D9"/>
    <w:rsid w:val="00687B4B"/>
    <w:rsid w:val="00694ED0"/>
    <w:rsid w:val="006A4431"/>
    <w:rsid w:val="006B1381"/>
    <w:rsid w:val="006D0BEE"/>
    <w:rsid w:val="006D44CF"/>
    <w:rsid w:val="00746DB3"/>
    <w:rsid w:val="00804439"/>
    <w:rsid w:val="00824EAD"/>
    <w:rsid w:val="00827B7D"/>
    <w:rsid w:val="00854874"/>
    <w:rsid w:val="00902B78"/>
    <w:rsid w:val="009338A2"/>
    <w:rsid w:val="00937FA4"/>
    <w:rsid w:val="009628C1"/>
    <w:rsid w:val="00A140A9"/>
    <w:rsid w:val="00A3267C"/>
    <w:rsid w:val="00A356C8"/>
    <w:rsid w:val="00A576B0"/>
    <w:rsid w:val="00A80314"/>
    <w:rsid w:val="00A921FB"/>
    <w:rsid w:val="00A94C30"/>
    <w:rsid w:val="00AA67A5"/>
    <w:rsid w:val="00B12302"/>
    <w:rsid w:val="00B675AE"/>
    <w:rsid w:val="00B92B97"/>
    <w:rsid w:val="00C03374"/>
    <w:rsid w:val="00C0467F"/>
    <w:rsid w:val="00C06D3F"/>
    <w:rsid w:val="00CB035F"/>
    <w:rsid w:val="00D13882"/>
    <w:rsid w:val="00D423A0"/>
    <w:rsid w:val="00D53B9A"/>
    <w:rsid w:val="00DC7CAA"/>
    <w:rsid w:val="00E31D4D"/>
    <w:rsid w:val="00EA7303"/>
    <w:rsid w:val="00EF4B6B"/>
    <w:rsid w:val="00F3571C"/>
    <w:rsid w:val="00FB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01B578"/>
  <w14:defaultImageDpi w14:val="300"/>
  <w15:docId w15:val="{AB7695E7-C641-4DF9-A900-014B9E16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3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23A0"/>
  </w:style>
  <w:style w:type="paragraph" w:styleId="Piedepgina">
    <w:name w:val="footer"/>
    <w:basedOn w:val="Normal"/>
    <w:link w:val="PiedepginaCar"/>
    <w:uiPriority w:val="99"/>
    <w:unhideWhenUsed/>
    <w:rsid w:val="00D423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A0"/>
  </w:style>
  <w:style w:type="paragraph" w:styleId="Textodeglobo">
    <w:name w:val="Balloon Text"/>
    <w:basedOn w:val="Normal"/>
    <w:link w:val="TextodegloboCar"/>
    <w:uiPriority w:val="99"/>
    <w:semiHidden/>
    <w:unhideWhenUsed/>
    <w:rsid w:val="00D423A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A0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80314"/>
    <w:rPr>
      <w:color w:val="808080"/>
    </w:rPr>
  </w:style>
  <w:style w:type="paragraph" w:styleId="Sinespaciado">
    <w:name w:val="No Spacing"/>
    <w:uiPriority w:val="1"/>
    <w:qFormat/>
    <w:rsid w:val="00B675AE"/>
    <w:rPr>
      <w:rFonts w:eastAsiaTheme="minorHAns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B675AE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474F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6B138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B1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3934D27-FDD7-4A73-A5DB-E289B3A6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TA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no 1</dc:creator>
  <cp:keywords/>
  <dc:description/>
  <cp:lastModifiedBy>Lina Catherine Ospina Vanegas</cp:lastModifiedBy>
  <cp:revision>7</cp:revision>
  <cp:lastPrinted>2020-12-18T20:29:00Z</cp:lastPrinted>
  <dcterms:created xsi:type="dcterms:W3CDTF">2023-05-08T16:26:00Z</dcterms:created>
  <dcterms:modified xsi:type="dcterms:W3CDTF">2024-03-14T13:57:00Z</dcterms:modified>
</cp:coreProperties>
</file>